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75" w:rsidRDefault="00145375" w:rsidP="00145375">
      <w:pPr>
        <w:shd w:val="clear" w:color="auto" w:fill="FFFFFF"/>
        <w:suppressAutoHyphens/>
        <w:ind w:right="-2" w:firstLine="708"/>
        <w:jc w:val="right"/>
        <w:rPr>
          <w:szCs w:val="28"/>
          <w:lang w:val="uk-UA" w:eastAsia="ar-SA"/>
        </w:rPr>
      </w:pPr>
    </w:p>
    <w:p w:rsidR="0077477B" w:rsidRDefault="0077477B" w:rsidP="0077477B">
      <w:pPr>
        <w:shd w:val="clear" w:color="auto" w:fill="FFFFFF"/>
        <w:suppressAutoHyphens/>
        <w:ind w:right="-2" w:firstLine="708"/>
        <w:jc w:val="right"/>
        <w:rPr>
          <w:szCs w:val="28"/>
          <w:lang w:val="uk-UA" w:eastAsia="ar-SA"/>
        </w:rPr>
      </w:pPr>
      <w:r>
        <w:rPr>
          <w:szCs w:val="28"/>
          <w:lang w:val="uk-UA" w:eastAsia="ar-SA"/>
        </w:rPr>
        <w:t>Повідомлення про перевірку</w:t>
      </w:r>
    </w:p>
    <w:p w:rsidR="00145375" w:rsidRDefault="00145375" w:rsidP="00145375">
      <w:pPr>
        <w:shd w:val="clear" w:color="auto" w:fill="FFFFFF"/>
        <w:suppressAutoHyphens/>
        <w:ind w:right="-2" w:firstLine="708"/>
        <w:jc w:val="right"/>
        <w:rPr>
          <w:szCs w:val="28"/>
          <w:lang w:val="uk-UA" w:eastAsia="ar-SA"/>
        </w:rPr>
      </w:pPr>
    </w:p>
    <w:p w:rsidR="00145375" w:rsidRPr="00145375" w:rsidRDefault="00145375" w:rsidP="00145375">
      <w:pPr>
        <w:shd w:val="clear" w:color="auto" w:fill="FFFFFF"/>
        <w:suppressAutoHyphens/>
        <w:ind w:right="-2" w:firstLine="708"/>
        <w:jc w:val="right"/>
        <w:rPr>
          <w:szCs w:val="28"/>
          <w:lang w:val="uk-UA" w:eastAsia="ar-SA"/>
        </w:rPr>
      </w:pPr>
    </w:p>
    <w:p w:rsidR="00145375" w:rsidRDefault="00145375" w:rsidP="00F312BB">
      <w:pPr>
        <w:shd w:val="clear" w:color="auto" w:fill="FFFFFF"/>
        <w:suppressAutoHyphens/>
        <w:ind w:right="-2" w:firstLine="708"/>
        <w:jc w:val="both"/>
        <w:rPr>
          <w:szCs w:val="28"/>
          <w:lang w:val="uk-UA"/>
        </w:rPr>
      </w:pPr>
      <w:r w:rsidRPr="00145375">
        <w:rPr>
          <w:szCs w:val="28"/>
          <w:lang w:val="uk-UA"/>
        </w:rPr>
        <w:t xml:space="preserve">Перевірка </w:t>
      </w:r>
      <w:r w:rsidR="00A727F2" w:rsidRPr="00A727F2">
        <w:rPr>
          <w:szCs w:val="28"/>
          <w:lang w:val="uk-UA"/>
        </w:rPr>
        <w:t>дотримання</w:t>
      </w:r>
      <w:r w:rsidR="00A727F2" w:rsidRPr="00A727F2">
        <w:rPr>
          <w:iCs/>
          <w:szCs w:val="28"/>
          <w:lang w:val="uk-UA"/>
        </w:rPr>
        <w:t xml:space="preserve"> вимог законодавства у</w:t>
      </w:r>
      <w:r w:rsidR="00A727F2" w:rsidRPr="00A727F2">
        <w:rPr>
          <w:szCs w:val="28"/>
          <w:lang w:val="uk-UA"/>
        </w:rPr>
        <w:t xml:space="preserve"> сфері містобудівної діяльності, будівельних норм, стандартів і правил під час виконання будівельних робіт на об’єкті: «Будівництво блокованого житлового будинку на дві сім’ї» за адресою: вул.</w:t>
      </w:r>
      <w:r w:rsidR="00A727F2">
        <w:rPr>
          <w:szCs w:val="28"/>
        </w:rPr>
        <w:t> </w:t>
      </w:r>
      <w:proofErr w:type="spellStart"/>
      <w:r w:rsidR="00A727F2">
        <w:rPr>
          <w:szCs w:val="28"/>
        </w:rPr>
        <w:t>Чуднівська</w:t>
      </w:r>
      <w:proofErr w:type="spellEnd"/>
      <w:r w:rsidR="00A727F2" w:rsidRPr="000C49A5">
        <w:rPr>
          <w:szCs w:val="28"/>
        </w:rPr>
        <w:t xml:space="preserve">, </w:t>
      </w:r>
      <w:r w:rsidR="00A727F2">
        <w:rPr>
          <w:szCs w:val="28"/>
        </w:rPr>
        <w:t>107-а</w:t>
      </w:r>
      <w:r w:rsidR="00A727F2" w:rsidRPr="000C49A5">
        <w:rPr>
          <w:szCs w:val="28"/>
        </w:rPr>
        <w:t xml:space="preserve">, в </w:t>
      </w:r>
      <w:proofErr w:type="gramStart"/>
      <w:r w:rsidR="00A727F2" w:rsidRPr="000C49A5">
        <w:rPr>
          <w:szCs w:val="28"/>
        </w:rPr>
        <w:t>м</w:t>
      </w:r>
      <w:proofErr w:type="gramEnd"/>
      <w:r w:rsidR="00A727F2" w:rsidRPr="000C49A5">
        <w:rPr>
          <w:szCs w:val="28"/>
        </w:rPr>
        <w:t>.</w:t>
      </w:r>
      <w:r w:rsidR="00A727F2">
        <w:rPr>
          <w:szCs w:val="28"/>
        </w:rPr>
        <w:t xml:space="preserve"> </w:t>
      </w:r>
      <w:proofErr w:type="spellStart"/>
      <w:r w:rsidR="00A727F2" w:rsidRPr="000C49A5">
        <w:rPr>
          <w:szCs w:val="28"/>
        </w:rPr>
        <w:t>Житомирі</w:t>
      </w:r>
      <w:proofErr w:type="spellEnd"/>
      <w:r w:rsidR="00A727F2" w:rsidRPr="000C49A5">
        <w:rPr>
          <w:szCs w:val="28"/>
        </w:rPr>
        <w:t>.</w:t>
      </w:r>
      <w:r w:rsidR="00C2645B">
        <w:rPr>
          <w:szCs w:val="28"/>
          <w:lang w:val="uk-UA"/>
        </w:rPr>
        <w:t xml:space="preserve"> </w:t>
      </w:r>
      <w:r w:rsidRPr="00145375">
        <w:rPr>
          <w:szCs w:val="28"/>
          <w:lang w:val="uk-UA"/>
        </w:rPr>
        <w:t xml:space="preserve">Дата початку позапланового заходу </w:t>
      </w:r>
      <w:r w:rsidR="00A727F2">
        <w:rPr>
          <w:szCs w:val="28"/>
          <w:lang w:val="uk-UA"/>
        </w:rPr>
        <w:t>19</w:t>
      </w:r>
      <w:r w:rsidRPr="00145375">
        <w:rPr>
          <w:szCs w:val="28"/>
          <w:lang w:val="uk-UA"/>
        </w:rPr>
        <w:t>.02.2020 року.</w:t>
      </w:r>
    </w:p>
    <w:p w:rsidR="00145375" w:rsidRDefault="00370FC3" w:rsidP="00F312BB">
      <w:pPr>
        <w:shd w:val="clear" w:color="auto" w:fill="FFFFFF"/>
        <w:suppressAutoHyphens/>
        <w:ind w:right="-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Термін позапланового заходу 10 (десять ) робочих днів.</w:t>
      </w:r>
    </w:p>
    <w:p w:rsidR="00145375" w:rsidRDefault="00145375" w:rsidP="00F312BB">
      <w:pPr>
        <w:shd w:val="clear" w:color="auto" w:fill="FFFFFF"/>
        <w:suppressAutoHyphens/>
        <w:ind w:right="-2" w:firstLine="708"/>
        <w:jc w:val="both"/>
        <w:rPr>
          <w:szCs w:val="28"/>
          <w:lang w:val="uk-UA"/>
        </w:rPr>
      </w:pPr>
    </w:p>
    <w:p w:rsidR="00145375" w:rsidRPr="00145375" w:rsidRDefault="00145375" w:rsidP="00F312BB">
      <w:pPr>
        <w:shd w:val="clear" w:color="auto" w:fill="FFFFFF"/>
        <w:suppressAutoHyphens/>
        <w:ind w:right="-2" w:firstLine="708"/>
        <w:jc w:val="both"/>
        <w:rPr>
          <w:szCs w:val="28"/>
          <w:lang w:val="uk-UA"/>
        </w:rPr>
      </w:pPr>
    </w:p>
    <w:p w:rsidR="003D6FFF" w:rsidRPr="00F92343" w:rsidRDefault="003D6FFF" w:rsidP="004737C9">
      <w:pPr>
        <w:suppressAutoHyphens/>
        <w:rPr>
          <w:bCs/>
          <w:sz w:val="26"/>
          <w:szCs w:val="26"/>
          <w:lang w:val="uk-UA" w:eastAsia="ar-SA"/>
        </w:rPr>
      </w:pPr>
    </w:p>
    <w:sectPr w:rsidR="003D6FFF" w:rsidRPr="00F92343" w:rsidSect="00DE49C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544587"/>
    <w:multiLevelType w:val="hybridMultilevel"/>
    <w:tmpl w:val="C8727B5C"/>
    <w:lvl w:ilvl="0" w:tplc="B3A697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A566F05"/>
    <w:multiLevelType w:val="hybridMultilevel"/>
    <w:tmpl w:val="9D044654"/>
    <w:lvl w:ilvl="0" w:tplc="D6EC96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E79"/>
    <w:rsid w:val="0000241A"/>
    <w:rsid w:val="00075E3E"/>
    <w:rsid w:val="00083376"/>
    <w:rsid w:val="0008523B"/>
    <w:rsid w:val="00091860"/>
    <w:rsid w:val="00093458"/>
    <w:rsid w:val="000A49FD"/>
    <w:rsid w:val="000A57DF"/>
    <w:rsid w:val="000D56B5"/>
    <w:rsid w:val="000F127B"/>
    <w:rsid w:val="00101EE3"/>
    <w:rsid w:val="00122533"/>
    <w:rsid w:val="001313E1"/>
    <w:rsid w:val="00145375"/>
    <w:rsid w:val="00155A76"/>
    <w:rsid w:val="00165E45"/>
    <w:rsid w:val="0019557E"/>
    <w:rsid w:val="001A2E97"/>
    <w:rsid w:val="00216DAE"/>
    <w:rsid w:val="0022651D"/>
    <w:rsid w:val="002355FF"/>
    <w:rsid w:val="002372EA"/>
    <w:rsid w:val="002417FA"/>
    <w:rsid w:val="002C69E2"/>
    <w:rsid w:val="002D2067"/>
    <w:rsid w:val="002F440D"/>
    <w:rsid w:val="00321A88"/>
    <w:rsid w:val="003644E4"/>
    <w:rsid w:val="00367CA9"/>
    <w:rsid w:val="00370FC3"/>
    <w:rsid w:val="003B21FF"/>
    <w:rsid w:val="003D6FFF"/>
    <w:rsid w:val="00403EA8"/>
    <w:rsid w:val="00405F94"/>
    <w:rsid w:val="00423915"/>
    <w:rsid w:val="00435005"/>
    <w:rsid w:val="004653CC"/>
    <w:rsid w:val="004737C9"/>
    <w:rsid w:val="004A3F84"/>
    <w:rsid w:val="004D4CA2"/>
    <w:rsid w:val="004D6FB9"/>
    <w:rsid w:val="004D76AE"/>
    <w:rsid w:val="004E3035"/>
    <w:rsid w:val="004E53F4"/>
    <w:rsid w:val="004E59E7"/>
    <w:rsid w:val="004F0E87"/>
    <w:rsid w:val="00521E05"/>
    <w:rsid w:val="00535964"/>
    <w:rsid w:val="0057087F"/>
    <w:rsid w:val="0059000C"/>
    <w:rsid w:val="005A7B4A"/>
    <w:rsid w:val="005C618A"/>
    <w:rsid w:val="005D4A38"/>
    <w:rsid w:val="0061083E"/>
    <w:rsid w:val="006201C0"/>
    <w:rsid w:val="00627D79"/>
    <w:rsid w:val="00641293"/>
    <w:rsid w:val="00642293"/>
    <w:rsid w:val="006875C7"/>
    <w:rsid w:val="006D5866"/>
    <w:rsid w:val="0070343B"/>
    <w:rsid w:val="00724305"/>
    <w:rsid w:val="007463AE"/>
    <w:rsid w:val="0077242D"/>
    <w:rsid w:val="0077477B"/>
    <w:rsid w:val="007873DC"/>
    <w:rsid w:val="007B6924"/>
    <w:rsid w:val="0088685A"/>
    <w:rsid w:val="008B7480"/>
    <w:rsid w:val="008D6A28"/>
    <w:rsid w:val="008F01EA"/>
    <w:rsid w:val="008F47A3"/>
    <w:rsid w:val="008F5A8F"/>
    <w:rsid w:val="00950D38"/>
    <w:rsid w:val="0096223A"/>
    <w:rsid w:val="00986AF4"/>
    <w:rsid w:val="009A4E39"/>
    <w:rsid w:val="00A01007"/>
    <w:rsid w:val="00A146E0"/>
    <w:rsid w:val="00A20F6D"/>
    <w:rsid w:val="00A2210F"/>
    <w:rsid w:val="00A47889"/>
    <w:rsid w:val="00A727F2"/>
    <w:rsid w:val="00A932AF"/>
    <w:rsid w:val="00A945DE"/>
    <w:rsid w:val="00A97024"/>
    <w:rsid w:val="00AA5E53"/>
    <w:rsid w:val="00AC4E79"/>
    <w:rsid w:val="00AF6E61"/>
    <w:rsid w:val="00B42648"/>
    <w:rsid w:val="00B52D26"/>
    <w:rsid w:val="00B60D18"/>
    <w:rsid w:val="00B716E4"/>
    <w:rsid w:val="00B73248"/>
    <w:rsid w:val="00B74C89"/>
    <w:rsid w:val="00B7667D"/>
    <w:rsid w:val="00B813D1"/>
    <w:rsid w:val="00BA1FD5"/>
    <w:rsid w:val="00BC5CF2"/>
    <w:rsid w:val="00BC6889"/>
    <w:rsid w:val="00C026C0"/>
    <w:rsid w:val="00C2645B"/>
    <w:rsid w:val="00C65A73"/>
    <w:rsid w:val="00C65B61"/>
    <w:rsid w:val="00C73451"/>
    <w:rsid w:val="00C9494D"/>
    <w:rsid w:val="00CC0D0D"/>
    <w:rsid w:val="00CC40E4"/>
    <w:rsid w:val="00CD534B"/>
    <w:rsid w:val="00CE0F78"/>
    <w:rsid w:val="00CE14D7"/>
    <w:rsid w:val="00CE4C74"/>
    <w:rsid w:val="00D21B3A"/>
    <w:rsid w:val="00D51C7F"/>
    <w:rsid w:val="00DC723F"/>
    <w:rsid w:val="00DD7957"/>
    <w:rsid w:val="00DE49CD"/>
    <w:rsid w:val="00E25460"/>
    <w:rsid w:val="00E57B2E"/>
    <w:rsid w:val="00EA1257"/>
    <w:rsid w:val="00EC1C23"/>
    <w:rsid w:val="00ED0AE1"/>
    <w:rsid w:val="00F0535E"/>
    <w:rsid w:val="00F312BB"/>
    <w:rsid w:val="00F34903"/>
    <w:rsid w:val="00F45096"/>
    <w:rsid w:val="00F92343"/>
    <w:rsid w:val="00FB2462"/>
    <w:rsid w:val="00FB3F67"/>
    <w:rsid w:val="00FD2873"/>
    <w:rsid w:val="00FE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4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C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E8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56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6B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C7345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4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44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8">
    <w:name w:val="Table Grid"/>
    <w:basedOn w:val="a1"/>
    <w:uiPriority w:val="39"/>
    <w:rsid w:val="00BC5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C5C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5CF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CE1B-99D9-487C-B2C6-5D68577C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0-02-19T14:30:00Z</cp:lastPrinted>
  <dcterms:created xsi:type="dcterms:W3CDTF">2017-01-16T09:41:00Z</dcterms:created>
  <dcterms:modified xsi:type="dcterms:W3CDTF">2020-02-19T15:53:00Z</dcterms:modified>
</cp:coreProperties>
</file>